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802" w:rsidRPr="00E80836" w:rsidRDefault="00340050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42900</wp:posOffset>
                </wp:positionV>
                <wp:extent cx="790575" cy="285750"/>
                <wp:effectExtent l="0" t="0" r="28575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297.75pt;margin-top:27pt;width:62.25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" fillcolor="white [3201]" strokeweight=".5pt">
                <v:textbox>
                  <w:txbxContent>
                    <w:p w:rsidR="0091064F" w:rsidRDefault="0091064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488180</wp:posOffset>
                </wp:positionH>
                <wp:positionV relativeFrom="paragraph">
                  <wp:posOffset>200025</wp:posOffset>
                </wp:positionV>
                <wp:extent cx="1371600" cy="5810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537D8" id="Rectangle 25" o:spid="_x0000_s1026" style="position:absolute;margin-left:353.4pt;margin-top:15.75pt;width:108pt;height:45.7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" fillcolor="white [3201]" strokecolor="#70ad47 [3209]" strokeweight="1pt">
                <w10:wrap anchorx="page"/>
              </v:rect>
            </w:pict>
          </mc:Fallback>
        </mc:AlternateContent>
      </w:r>
      <w:r w:rsidR="0091064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4799</wp:posOffset>
                </wp:positionH>
                <wp:positionV relativeFrom="paragraph">
                  <wp:posOffset>6181725</wp:posOffset>
                </wp:positionV>
                <wp:extent cx="752475" cy="304800"/>
                <wp:effectExtent l="0" t="0" r="28575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27" type="#_x0000_t202" style="position:absolute;margin-left:24pt;margin-top:486.75pt;width:59.2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" fillcolor="white [3201]" strokeweight=".5pt">
                <v:textbox>
                  <w:txbxContent>
                    <w:p w:rsidR="0091064F" w:rsidRDefault="0091064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1064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5524500</wp:posOffset>
                </wp:positionV>
                <wp:extent cx="628650" cy="342900"/>
                <wp:effectExtent l="0" t="0" r="19050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28" type="#_x0000_t202" style="position:absolute;margin-left:295.5pt;margin-top:435pt;width:49.5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" fillcolor="white [3201]" strokeweight=".5pt">
                <v:textbox>
                  <w:txbxContent>
                    <w:p w:rsidR="0091064F" w:rsidRDefault="0091064F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91064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5362575</wp:posOffset>
                </wp:positionV>
                <wp:extent cx="857250" cy="400050"/>
                <wp:effectExtent l="0" t="0" r="19050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029" type="#_x0000_t202" style="position:absolute;margin-left:168pt;margin-top:422.25pt;width:67.5pt;height:3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" fillcolor="white [3201]" strokeweight=".5pt">
                <v:textbox>
                  <w:txbxContent>
                    <w:p w:rsidR="0091064F" w:rsidRDefault="0091064F"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91064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534025</wp:posOffset>
                </wp:positionV>
                <wp:extent cx="971550" cy="333375"/>
                <wp:effectExtent l="0" t="0" r="19050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30" type="#_x0000_t202" style="position:absolute;margin-left:12pt;margin-top:435.75pt;width:76.5pt;height:26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" fillcolor="white [3201]" strokeweight=".5pt">
                <v:textbox>
                  <w:txbxContent>
                    <w:p w:rsidR="0091064F" w:rsidRDefault="0091064F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91064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4391025</wp:posOffset>
                </wp:positionV>
                <wp:extent cx="653415" cy="523875"/>
                <wp:effectExtent l="0" t="0" r="13335" b="285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" o:spid="_x0000_s1031" type="#_x0000_t202" style="position:absolute;margin-left:358.5pt;margin-top:345.75pt;width:51.45pt;height:41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" fillcolor="white [3201]" strokeweight=".5pt">
                <v:textbox>
                  <w:txbxContent>
                    <w:p w:rsidR="0091064F" w:rsidRDefault="0091064F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91064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4333875</wp:posOffset>
                </wp:positionV>
                <wp:extent cx="1095375" cy="495300"/>
                <wp:effectExtent l="0" t="0" r="28575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32" type="#_x0000_t202" style="position:absolute;margin-left:174pt;margin-top:341.25pt;width:86.25pt;height:3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" fillcolor="white [3201]" strokeweight=".5pt">
                <v:textbox>
                  <w:txbxContent>
                    <w:p w:rsidR="0091064F" w:rsidRDefault="0091064F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91064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362450</wp:posOffset>
                </wp:positionV>
                <wp:extent cx="857250" cy="552450"/>
                <wp:effectExtent l="0" t="0" r="19050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33" type="#_x0000_t202" style="position:absolute;margin-left:35.25pt;margin-top:343.5pt;width:67.5pt;height:4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" fillcolor="white [3201]" strokeweight=".5pt">
                <v:textbox>
                  <w:txbxContent>
                    <w:p w:rsidR="0091064F" w:rsidRDefault="0091064F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91064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3324225</wp:posOffset>
                </wp:positionV>
                <wp:extent cx="809625" cy="419100"/>
                <wp:effectExtent l="0" t="0" r="28575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34" type="#_x0000_t202" style="position:absolute;margin-left:327pt;margin-top:261.75pt;width:63.75pt;height:3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" fillcolor="white [3201]" strokeweight=".5pt">
                <v:textbox>
                  <w:txbxContent>
                    <w:p w:rsidR="0091064F" w:rsidRDefault="0091064F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91064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3524250</wp:posOffset>
                </wp:positionV>
                <wp:extent cx="990600" cy="438150"/>
                <wp:effectExtent l="0" t="0" r="1905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35" type="#_x0000_t202" style="position:absolute;margin-left:203.25pt;margin-top:277.5pt;width:78pt;height:3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" fillcolor="white [3201]" strokeweight=".5pt">
                <v:textbox>
                  <w:txbxContent>
                    <w:p w:rsidR="0091064F" w:rsidRDefault="0091064F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1064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514725</wp:posOffset>
                </wp:positionV>
                <wp:extent cx="1704975" cy="381000"/>
                <wp:effectExtent l="0" t="0" r="28575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36" type="#_x0000_t202" style="position:absolute;margin-left:5.25pt;margin-top:276.75pt;width:134.25pt;height:3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" fillcolor="white [3201]" strokeweight=".5pt">
                <v:textbox>
                  <w:txbxContent>
                    <w:p w:rsidR="0091064F" w:rsidRDefault="0091064F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1064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2333625</wp:posOffset>
                </wp:positionV>
                <wp:extent cx="981075" cy="495300"/>
                <wp:effectExtent l="0" t="0" r="28575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37" type="#_x0000_t202" style="position:absolute;margin-left:370.5pt;margin-top:183.75pt;width:77.25pt;height:3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" fillcolor="white [3201]" strokeweight=".5pt">
                <v:textbox>
                  <w:txbxContent>
                    <w:p w:rsidR="0091064F" w:rsidRDefault="0091064F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1064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209800</wp:posOffset>
                </wp:positionV>
                <wp:extent cx="857250" cy="381000"/>
                <wp:effectExtent l="0" t="0" r="1905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38" type="#_x0000_t202" style="position:absolute;margin-left:227.25pt;margin-top:174pt;width:67.5pt;height:3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" fillcolor="white [3201]" strokeweight=".5pt">
                <v:textbox>
                  <w:txbxContent>
                    <w:p w:rsidR="0091064F" w:rsidRDefault="0091064F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1064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333625</wp:posOffset>
                </wp:positionV>
                <wp:extent cx="923925" cy="266700"/>
                <wp:effectExtent l="0" t="0" r="28575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39" type="#_x0000_t202" style="position:absolute;margin-left:13.5pt;margin-top:183.75pt;width:72.75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" fillcolor="white [3201]" strokeweight=".5pt">
                <v:textbox>
                  <w:txbxContent>
                    <w:p w:rsidR="0091064F" w:rsidRDefault="0091064F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1064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114425</wp:posOffset>
                </wp:positionV>
                <wp:extent cx="514350" cy="70485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40" type="#_x0000_t202" style="position:absolute;margin-left:3in;margin-top:87.75pt;width:40.5pt;height:5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" fillcolor="white [3201]" strokeweight=".5pt">
                <v:textbox>
                  <w:txbxContent>
                    <w:p w:rsidR="0091064F" w:rsidRDefault="0091064F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1064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143000</wp:posOffset>
                </wp:positionV>
                <wp:extent cx="666750" cy="40005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41" type="#_x0000_t202" style="position:absolute;margin-left:107.25pt;margin-top:90pt;width:52.5pt;height:3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" fillcolor="white [3201]" strokeweight=".5pt">
                <v:textbox>
                  <w:txbxContent>
                    <w:p w:rsidR="0091064F" w:rsidRDefault="0091064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1064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143000</wp:posOffset>
                </wp:positionV>
                <wp:extent cx="476250" cy="381000"/>
                <wp:effectExtent l="0" t="0" r="1905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42" type="#_x0000_t202" style="position:absolute;margin-left:21.75pt;margin-top:90pt;width:37.5pt;height:3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" fillcolor="white [3201]" strokeweight=".5pt">
                <v:textbox>
                  <w:txbxContent>
                    <w:p w:rsidR="0091064F" w:rsidRDefault="0091064F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1064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85750</wp:posOffset>
                </wp:positionV>
                <wp:extent cx="447675" cy="400050"/>
                <wp:effectExtent l="0" t="0" r="2857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bookmarkStart w:id="0" w:name="_GoBack"/>
                            <w:r>
                              <w:t>4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43" type="#_x0000_t202" style="position:absolute;margin-left:225pt;margin-top:22.5pt;width:35.25pt;height:3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" fillcolor="white [3201]" strokeweight=".5pt">
                <v:textbox>
                  <w:txbxContent>
                    <w:p w:rsidR="0091064F" w:rsidRDefault="0091064F">
                      <w:bookmarkStart w:id="1" w:name="_GoBack"/>
                      <w:r>
                        <w:t>4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106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23825</wp:posOffset>
                </wp:positionV>
                <wp:extent cx="714375" cy="6762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DBBAB" id="Rectangle 24" o:spid="_x0000_s1026" style="position:absolute;margin-left:216.75pt;margin-top:9.75pt;width:56.2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" fillcolor="white [3201]" strokecolor="#70ad47 [3209]" strokeweight="1pt"/>
            </w:pict>
          </mc:Fallback>
        </mc:AlternateContent>
      </w:r>
      <w:r w:rsidR="0091064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200025</wp:posOffset>
                </wp:positionV>
                <wp:extent cx="419100" cy="476250"/>
                <wp:effectExtent l="0" t="0" r="19050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44" type="#_x0000_t202" style="position:absolute;margin-left:159.75pt;margin-top:15.75pt;width:33pt;height:3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" fillcolor="white [3201]" strokeweight=".5pt">
                <v:textbox>
                  <w:txbxContent>
                    <w:p w:rsidR="0091064F" w:rsidRDefault="0091064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1064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47650</wp:posOffset>
                </wp:positionV>
                <wp:extent cx="371475" cy="457200"/>
                <wp:effectExtent l="0" t="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45" type="#_x0000_t202" style="position:absolute;margin-left:91.5pt;margin-top:19.5pt;width:29.25pt;height:3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" fillcolor="white [3201]" strokeweight=".5pt">
                <v:textbox>
                  <w:txbxContent>
                    <w:p w:rsidR="0091064F" w:rsidRDefault="0091064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1064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09550</wp:posOffset>
                </wp:positionV>
                <wp:extent cx="619125" cy="523875"/>
                <wp:effectExtent l="0" t="0" r="2857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46" type="#_x0000_t202" style="position:absolute;margin-left:11.25pt;margin-top:16.5pt;width:48.75pt;height:4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" fillcolor="white [3201]" strokeweight=".5pt">
                <v:textbox>
                  <w:txbxContent>
                    <w:p w:rsidR="0091064F" w:rsidRDefault="0091064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1AB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219825</wp:posOffset>
                </wp:positionV>
                <wp:extent cx="5476875" cy="3333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A2814" id="Rectangle 41" o:spid="_x0000_s1026" style="position:absolute;margin-left:-.75pt;margin-top:489.75pt;width:431.25pt;height: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" fillcolor="white [3201]" strokecolor="#70ad47 [3209]" strokeweight="1pt"/>
            </w:pict>
          </mc:Fallback>
        </mc:AlternateContent>
      </w:r>
      <w:r w:rsidR="00151AB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5334000</wp:posOffset>
                </wp:positionV>
                <wp:extent cx="1381125" cy="7143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7CED1" id="Rectangle 40" o:spid="_x0000_s1026" style="position:absolute;margin-left:285pt;margin-top:420pt;width:108.75pt;height:5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OAZAIAABQ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" fillcolor="white [3201]" strokecolor="#70ad47 [3209]" strokeweight="1pt"/>
            </w:pict>
          </mc:Fallback>
        </mc:AlternateContent>
      </w:r>
      <w:r w:rsidR="00151AB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5172075</wp:posOffset>
                </wp:positionV>
                <wp:extent cx="1514475" cy="8667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476CE" id="Rectangle 39" o:spid="_x0000_s1026" style="position:absolute;margin-left:152.25pt;margin-top:407.25pt;width:119.25pt;height:6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" fillcolor="white [3201]" strokecolor="#70ad47 [3209]" strokeweight="1pt"/>
            </w:pict>
          </mc:Fallback>
        </mc:AlternateContent>
      </w:r>
      <w:r w:rsidR="00151AB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410200</wp:posOffset>
                </wp:positionV>
                <wp:extent cx="1657350" cy="6477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AFD6C" id="Rectangle 38" o:spid="_x0000_s1026" style="position:absolute;margin-left:2.25pt;margin-top:426pt;width:130.5pt;height:5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151AB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4200525</wp:posOffset>
                </wp:positionV>
                <wp:extent cx="942975" cy="8001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1A601" id="Rectangle 37" o:spid="_x0000_s1026" style="position:absolute;margin-left:345.75pt;margin-top:330.75pt;width:74.25pt;height:6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" fillcolor="white [3201]" strokecolor="#70ad47 [3209]" strokeweight="1pt"/>
            </w:pict>
          </mc:Fallback>
        </mc:AlternateContent>
      </w:r>
      <w:r w:rsidR="00151A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4133850</wp:posOffset>
                </wp:positionV>
                <wp:extent cx="2457450" cy="90487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3E7FD" id="Rectangle 36" o:spid="_x0000_s1026" style="position:absolute;margin-left:141.75pt;margin-top:325.5pt;width:193.5pt;height:7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" fillcolor="white [3201]" strokecolor="#70ad47 [3209]" strokeweight="1pt"/>
            </w:pict>
          </mc:Fallback>
        </mc:AlternateContent>
      </w:r>
      <w:r w:rsidR="00151AB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238625</wp:posOffset>
                </wp:positionV>
                <wp:extent cx="1238250" cy="8191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2D6C8" id="Rectangle 35" o:spid="_x0000_s1026" style="position:absolute;margin-left:17.25pt;margin-top:333.75pt;width:97.5pt;height:6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" fillcolor="white [3201]" strokecolor="#70ad47 [3209]" strokeweight="1pt"/>
            </w:pict>
          </mc:Fallback>
        </mc:AlternateContent>
      </w:r>
      <w:r w:rsidR="00151AB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3181350</wp:posOffset>
                </wp:positionV>
                <wp:extent cx="1181100" cy="7524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B8572" id="Rectangle 34" o:spid="_x0000_s1026" style="position:absolute;margin-left:314.25pt;margin-top:250.5pt;width:93pt;height:5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XIZAIAABQ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" fillcolor="white [3201]" strokecolor="#70ad47 [3209]" strokeweight="1pt"/>
            </w:pict>
          </mc:Fallback>
        </mc:AlternateContent>
      </w:r>
      <w:r w:rsidR="00151AB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3362325</wp:posOffset>
                </wp:positionV>
                <wp:extent cx="1466850" cy="6858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4862A" id="Rectangle 33" o:spid="_x0000_s1026" style="position:absolute;margin-left:189.75pt;margin-top:264.75pt;width:115.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" fillcolor="white [3201]" strokecolor="#70ad47 [3209]" strokeweight="1pt"/>
            </w:pict>
          </mc:Fallback>
        </mc:AlternateContent>
      </w:r>
      <w:r w:rsidR="00151AB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333750</wp:posOffset>
                </wp:positionV>
                <wp:extent cx="2390775" cy="680085"/>
                <wp:effectExtent l="0" t="0" r="28575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80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AB7EF" id="Rectangle 32" o:spid="_x0000_s1026" style="position:absolute;margin-left:-6pt;margin-top:262.5pt;width:188.25pt;height:5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" fillcolor="white [3201]" strokecolor="#70ad47 [3209]" strokeweight="1pt"/>
            </w:pict>
          </mc:Fallback>
        </mc:AlternateContent>
      </w:r>
      <w:r w:rsidR="00151AB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105025</wp:posOffset>
                </wp:positionV>
                <wp:extent cx="1552575" cy="10096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6780F" id="Rectangle 31" o:spid="_x0000_s1026" style="position:absolute;margin-left:350.25pt;margin-top:165.75pt;width:122.25pt;height:7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151AB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2038350</wp:posOffset>
                </wp:positionV>
                <wp:extent cx="1304925" cy="7905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C79FF" id="Rectangle 30" o:spid="_x0000_s1026" style="position:absolute;margin-left:212.25pt;margin-top:160.5pt;width:102.75pt;height:6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" fillcolor="white [3201]" strokecolor="#70ad47 [3209]" strokeweight="1pt"/>
            </w:pict>
          </mc:Fallback>
        </mc:AlternateContent>
      </w:r>
      <w:r w:rsidR="00151A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62175</wp:posOffset>
                </wp:positionV>
                <wp:extent cx="2447925" cy="7048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99A8B" id="Rectangle 29" o:spid="_x0000_s1026" style="position:absolute;margin-left:-6pt;margin-top:170.25pt;width:192.75pt;height: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" fillcolor="white [3201]" strokecolor="#70ad47 [3209]" strokeweight="1pt"/>
            </w:pict>
          </mc:Fallback>
        </mc:AlternateContent>
      </w:r>
      <w:r w:rsidR="00151A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962025</wp:posOffset>
                </wp:positionV>
                <wp:extent cx="657225" cy="8763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90330" id="Rectangle 28" o:spid="_x0000_s1026" style="position:absolute;margin-left:204.75pt;margin-top:75.75pt;width:51.75pt;height:6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" fillcolor="white [3201]" strokecolor="#70ad47 [3209]" strokeweight="1pt"/>
            </w:pict>
          </mc:Fallback>
        </mc:AlternateContent>
      </w:r>
      <w:r w:rsidR="00151AB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047750</wp:posOffset>
                </wp:positionV>
                <wp:extent cx="847725" cy="6762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4C576" id="Rectangle 27" o:spid="_x0000_s1026" style="position:absolute;margin-left:96.75pt;margin-top:82.5pt;width:66.75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" fillcolor="white [3201]" strokecolor="#70ad47 [3209]" strokeweight="1pt"/>
            </w:pict>
          </mc:Fallback>
        </mc:AlternateContent>
      </w:r>
      <w:r w:rsidR="00151AB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009650</wp:posOffset>
                </wp:positionV>
                <wp:extent cx="752475" cy="7429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4A54C" id="Rectangle 26" o:spid="_x0000_s1026" style="position:absolute;margin-left:5.25pt;margin-top:79.5pt;width:59.25pt;height:5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" fillcolor="white [3201]" strokecolor="#70ad47 [3209]" strokeweight="1pt"/>
            </w:pict>
          </mc:Fallback>
        </mc:AlternateContent>
      </w:r>
      <w:r w:rsidR="00151A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01</wp:posOffset>
                </wp:positionH>
                <wp:positionV relativeFrom="paragraph">
                  <wp:posOffset>76200</wp:posOffset>
                </wp:positionV>
                <wp:extent cx="647700" cy="7239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DDA38" id="Rectangle 23" o:spid="_x0000_s1026" style="position:absolute;margin-left:150pt;margin-top:6pt;width:51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" fillcolor="white [3201]" strokecolor="#70ad47 [3209]" strokeweight="1pt"/>
            </w:pict>
          </mc:Fallback>
        </mc:AlternateContent>
      </w:r>
      <w:r w:rsidR="00151A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76200</wp:posOffset>
                </wp:positionV>
                <wp:extent cx="733425" cy="7524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8ECC5" id="Rectangle 22" o:spid="_x0000_s1026" style="position:absolute;margin-left:75pt;margin-top:6pt;width:57.75pt;height:5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" fillcolor="white [3201]" strokecolor="#70ad47 [3209]" strokeweight="1pt"/>
            </w:pict>
          </mc:Fallback>
        </mc:AlternateContent>
      </w:r>
      <w:r w:rsidR="00151A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7150</wp:posOffset>
                </wp:positionV>
                <wp:extent cx="828675" cy="7810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F4FD5" id="Rectangle 21" o:spid="_x0000_s1026" style="position:absolute;margin-left:3pt;margin-top:4.5pt;width:65.2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" fillcolor="white [3201]" strokecolor="#70ad47 [3209]" strokeweight="1pt"/>
            </w:pict>
          </mc:Fallback>
        </mc:AlternateContent>
      </w:r>
      <w:r w:rsidR="00B06FF8">
        <w:rPr>
          <w:noProof/>
        </w:rPr>
        <w:drawing>
          <wp:inline distT="0" distB="0" distL="0" distR="0" wp14:anchorId="131E9788" wp14:editId="233FA508">
            <wp:extent cx="885825" cy="885825"/>
            <wp:effectExtent l="0" t="0" r="9525" b="9525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6F256506-6F68-4D92-B775-F64950D9BE0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6F256506-6F68-4D92-B775-F64950D9BE0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5872" cy="88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5B2">
        <w:rPr>
          <w:noProof/>
        </w:rPr>
        <w:drawing>
          <wp:inline distT="0" distB="0" distL="0" distR="0" wp14:anchorId="30D2F543" wp14:editId="333C5B5F">
            <wp:extent cx="885825" cy="885825"/>
            <wp:effectExtent l="0" t="0" r="9525" b="9525"/>
            <wp:docPr id="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02E423B8-43B0-49F8-B7B7-666466521CF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02E423B8-43B0-49F8-B7B7-666466521CF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5901" cy="88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5B2">
        <w:rPr>
          <w:noProof/>
        </w:rPr>
        <w:drawing>
          <wp:inline distT="0" distB="0" distL="0" distR="0" wp14:anchorId="36195208" wp14:editId="046CC12B">
            <wp:extent cx="884555" cy="884555"/>
            <wp:effectExtent l="0" t="0" r="0" b="0"/>
            <wp:docPr id="2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111F1233-C9FA-4F7E-ACFF-E0A9E39872F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111F1233-C9FA-4F7E-ACFF-E0A9E39872F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4644" cy="88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5B2">
        <w:rPr>
          <w:noProof/>
        </w:rPr>
        <w:drawing>
          <wp:inline distT="0" distB="0" distL="0" distR="0" wp14:anchorId="5B4A5E66" wp14:editId="4F144FC9">
            <wp:extent cx="876300" cy="876300"/>
            <wp:effectExtent l="0" t="0" r="0" b="0"/>
            <wp:docPr id="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9A8C2AC8-E68F-4B60-85FC-12950882C77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9A8C2AC8-E68F-4B60-85FC-12950882C77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346" cy="8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5B2">
        <w:rPr>
          <w:noProof/>
        </w:rPr>
        <w:drawing>
          <wp:inline distT="0" distB="0" distL="0" distR="0" wp14:anchorId="42255A9A" wp14:editId="767644D1">
            <wp:extent cx="1320511" cy="714375"/>
            <wp:effectExtent l="0" t="0" r="0" b="0"/>
            <wp:docPr id="4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3A19CC20-87CF-4DB3-AC50-CAD0CDD054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3A19CC20-87CF-4DB3-AC50-CAD0CDD0545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788" cy="7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5B2">
        <w:rPr>
          <w:noProof/>
        </w:rPr>
        <w:drawing>
          <wp:inline distT="0" distB="0" distL="0" distR="0" wp14:anchorId="1C60F498" wp14:editId="4E9435B2">
            <wp:extent cx="962025" cy="962025"/>
            <wp:effectExtent l="0" t="0" r="9525" b="9525"/>
            <wp:docPr id="6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C375B006-C518-4EF2-82BB-27A0500554A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C375B006-C518-4EF2-82BB-27A0500554A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135" cy="9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5B2">
        <w:rPr>
          <w:noProof/>
        </w:rPr>
        <w:drawing>
          <wp:inline distT="0" distB="0" distL="0" distR="0" wp14:anchorId="214D7ECE" wp14:editId="530BBD7B">
            <wp:extent cx="1457325" cy="805364"/>
            <wp:effectExtent l="0" t="0" r="0" b="0"/>
            <wp:docPr id="7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0126C1CC-810E-4752-B587-3BB4DFC6CD9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0126C1CC-810E-4752-B587-3BB4DFC6CD9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9457" cy="8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5B2">
        <w:rPr>
          <w:noProof/>
        </w:rPr>
        <w:drawing>
          <wp:inline distT="0" distB="0" distL="0" distR="0" wp14:anchorId="2AE3D660" wp14:editId="05CE4A18">
            <wp:extent cx="1065426" cy="923925"/>
            <wp:effectExtent l="0" t="0" r="1905" b="0"/>
            <wp:docPr id="8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7105CCD7-1576-4AA6-AAEB-CA292F4DF67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7105CCD7-1576-4AA6-AAEB-CA292F4DF67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7922" cy="93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5B2">
        <w:rPr>
          <w:noProof/>
        </w:rPr>
        <w:drawing>
          <wp:inline distT="0" distB="0" distL="0" distR="0" wp14:anchorId="63FC418E" wp14:editId="440206EF">
            <wp:extent cx="2466975" cy="903263"/>
            <wp:effectExtent l="0" t="0" r="0" b="0"/>
            <wp:docPr id="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118636C-DD7A-4035-A7C5-F5C1804AD4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118636C-DD7A-4035-A7C5-F5C1804AD4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7181" cy="91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5B2">
        <w:rPr>
          <w:noProof/>
        </w:rPr>
        <w:drawing>
          <wp:inline distT="0" distB="0" distL="0" distR="0" wp14:anchorId="4A9C1A54" wp14:editId="770A8894">
            <wp:extent cx="1933575" cy="1189892"/>
            <wp:effectExtent l="0" t="0" r="0" b="0"/>
            <wp:docPr id="10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7583EBFF-8E45-46FC-AB53-84F4D2A38E2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7583EBFF-8E45-46FC-AB53-84F4D2A38E2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9322" cy="119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5B2">
        <w:rPr>
          <w:noProof/>
        </w:rPr>
        <w:drawing>
          <wp:inline distT="0" distB="0" distL="0" distR="0" wp14:anchorId="6EEFE233" wp14:editId="51D738D7">
            <wp:extent cx="1320800" cy="990600"/>
            <wp:effectExtent l="0" t="0" r="0" b="0"/>
            <wp:docPr id="11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270E2372-D1FD-480A-AFA6-66B2AC59F05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270E2372-D1FD-480A-AFA6-66B2AC59F05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6052" cy="99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5B2">
        <w:rPr>
          <w:noProof/>
        </w:rPr>
        <w:drawing>
          <wp:inline distT="0" distB="0" distL="0" distR="0" wp14:anchorId="70BA213D" wp14:editId="2F9A1261">
            <wp:extent cx="2381250" cy="796544"/>
            <wp:effectExtent l="0" t="0" r="0" b="3810"/>
            <wp:docPr id="12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8857E18F-0E93-4381-933B-CE36870FD9A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8857E18F-0E93-4381-933B-CE36870FD9A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0712" cy="80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5B2">
        <w:rPr>
          <w:noProof/>
        </w:rPr>
        <w:drawing>
          <wp:inline distT="0" distB="0" distL="0" distR="0" wp14:anchorId="09E98E59" wp14:editId="6006A7C0">
            <wp:extent cx="1466850" cy="480607"/>
            <wp:effectExtent l="0" t="0" r="0" b="0"/>
            <wp:docPr id="13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7E144418-A989-4CC1-A803-A6E5086EB11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7E144418-A989-4CC1-A803-A6E5086EB11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8813" cy="49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5B2">
        <w:rPr>
          <w:noProof/>
        </w:rPr>
        <w:drawing>
          <wp:inline distT="0" distB="0" distL="0" distR="0" wp14:anchorId="38051CAE" wp14:editId="62BFB409">
            <wp:extent cx="1358781" cy="914400"/>
            <wp:effectExtent l="0" t="0" r="0" b="0"/>
            <wp:docPr id="1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A14BC863-273D-4F84-A683-C9EA3951CD7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A14BC863-273D-4F84-A683-C9EA3951CD7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3401" cy="93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5B2">
        <w:rPr>
          <w:noProof/>
        </w:rPr>
        <w:drawing>
          <wp:inline distT="0" distB="0" distL="0" distR="0" wp14:anchorId="2934B2A4" wp14:editId="65B601B0">
            <wp:extent cx="1734206" cy="838200"/>
            <wp:effectExtent l="0" t="0" r="0" b="0"/>
            <wp:docPr id="15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A0F97AB1-EBC3-4D2A-9035-547A8D91255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A0F97AB1-EBC3-4D2A-9035-547A8D91255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0288" cy="8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5B2">
        <w:rPr>
          <w:noProof/>
        </w:rPr>
        <w:drawing>
          <wp:inline distT="0" distB="0" distL="0" distR="0" wp14:anchorId="7AC114D4" wp14:editId="5C48F74F">
            <wp:extent cx="2314575" cy="1024219"/>
            <wp:effectExtent l="0" t="0" r="0" b="5080"/>
            <wp:docPr id="18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C602ECCB-F80D-4B07-8028-EF2481F71F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C602ECCB-F80D-4B07-8028-EF2481F71F5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4367" cy="103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5B2">
        <w:rPr>
          <w:noProof/>
        </w:rPr>
        <w:drawing>
          <wp:inline distT="0" distB="0" distL="0" distR="0" wp14:anchorId="397F4E33" wp14:editId="4C1376A0">
            <wp:extent cx="1510029" cy="828675"/>
            <wp:effectExtent l="0" t="0" r="0" b="0"/>
            <wp:docPr id="1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0D7D1C4-AE48-4B8D-A457-8197F705E7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0D7D1C4-AE48-4B8D-A457-8197F705E7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1771" cy="83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5B2">
        <w:rPr>
          <w:noProof/>
        </w:rPr>
        <w:drawing>
          <wp:inline distT="0" distB="0" distL="0" distR="0" wp14:anchorId="349C15FF" wp14:editId="463BE571">
            <wp:extent cx="1752600" cy="849543"/>
            <wp:effectExtent l="0" t="0" r="0" b="8255"/>
            <wp:docPr id="17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DEFF020F-5977-4F25-8F3B-A804B8D0B2A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DEFF020F-5977-4F25-8F3B-A804B8D0B2A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457" cy="8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5B2">
        <w:rPr>
          <w:noProof/>
        </w:rPr>
        <w:drawing>
          <wp:inline distT="0" distB="0" distL="0" distR="0" wp14:anchorId="2D870BF8" wp14:editId="0EC3AA35">
            <wp:extent cx="1619250" cy="1136920"/>
            <wp:effectExtent l="0" t="0" r="0" b="6350"/>
            <wp:docPr id="19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2AE141E6-034B-402E-AA97-02E9542CEFB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2AE141E6-034B-402E-AA97-02E9542CEFB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68333" cy="117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5B2">
        <w:rPr>
          <w:noProof/>
        </w:rPr>
        <w:drawing>
          <wp:inline distT="0" distB="0" distL="0" distR="0" wp14:anchorId="08C77C30" wp14:editId="67F3F136">
            <wp:extent cx="1771650" cy="949448"/>
            <wp:effectExtent l="0" t="0" r="0" b="3175"/>
            <wp:docPr id="20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407DAA90-B47A-4244-9DCC-C7D0C23AAA2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407DAA90-B47A-4244-9DCC-C7D0C23AAA2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8552" cy="95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836" w:rsidRPr="00E80836">
        <w:rPr>
          <w:sz w:val="40"/>
          <w:szCs w:val="40"/>
        </w:rPr>
        <w:t>TRIGONOMETRIČNA TOČKA Z NADMORSKO VIŠINO</w:t>
      </w:r>
    </w:p>
    <w:p w:rsidR="00E80836" w:rsidRPr="00E80836" w:rsidRDefault="0091064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13030</wp:posOffset>
                </wp:positionV>
                <wp:extent cx="1019175" cy="238125"/>
                <wp:effectExtent l="0" t="0" r="28575" b="285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" o:spid="_x0000_s1047" type="#_x0000_t202" style="position:absolute;margin-left:9.75pt;margin-top:8.9pt;width:80.25pt;height:18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" fillcolor="white [3201]" strokeweight=".5pt">
                <v:textbox>
                  <w:txbxContent>
                    <w:p w:rsidR="0091064F" w:rsidRDefault="0091064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51A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36880</wp:posOffset>
                </wp:positionV>
                <wp:extent cx="3886200" cy="4000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CE5B8" id="Rectangle 43" o:spid="_x0000_s1026" style="position:absolute;margin-left:-2.25pt;margin-top:34.4pt;width:306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151A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6830</wp:posOffset>
                </wp:positionV>
                <wp:extent cx="1819910" cy="257175"/>
                <wp:effectExtent l="0" t="0" r="2794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00811" id="Rectangle 42" o:spid="_x0000_s1026" style="position:absolute;margin-left:-6.75pt;margin-top:2.9pt;width:143.3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="00E80836" w:rsidRPr="00E80836">
        <w:rPr>
          <w:sz w:val="40"/>
          <w:szCs w:val="40"/>
        </w:rPr>
        <w:t>POKOPALIŠČE</w:t>
      </w:r>
    </w:p>
    <w:p w:rsidR="00E80836" w:rsidRPr="00E80836" w:rsidRDefault="0091064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8260</wp:posOffset>
                </wp:positionV>
                <wp:extent cx="685800" cy="304800"/>
                <wp:effectExtent l="0" t="0" r="19050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" o:spid="_x0000_s1048" type="#_x0000_t202" style="position:absolute;margin-left:24pt;margin-top:3.8pt;width:54pt;height:2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" fillcolor="white [3201]" strokeweight=".5pt">
                <v:textbox>
                  <w:txbxContent>
                    <w:p w:rsidR="0091064F" w:rsidRDefault="0091064F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80836" w:rsidRPr="00E80836">
        <w:rPr>
          <w:sz w:val="40"/>
          <w:szCs w:val="40"/>
        </w:rPr>
        <w:t>GLAVNA/POUDARJENA PLASTNICA</w:t>
      </w:r>
    </w:p>
    <w:p w:rsidR="00E80836" w:rsidRPr="00E80836" w:rsidRDefault="0091064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7790</wp:posOffset>
                </wp:positionV>
                <wp:extent cx="619125" cy="247650"/>
                <wp:effectExtent l="0" t="0" r="28575" b="190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049" type="#_x0000_t202" style="position:absolute;margin-left:18pt;margin-top:7.7pt;width:48.75pt;height:19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" fillcolor="white [3201]" strokeweight=".5pt">
                <v:textbox>
                  <w:txbxContent>
                    <w:p w:rsidR="0091064F" w:rsidRDefault="0091064F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51A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667000" cy="3810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5BAD3" id="Rectangle 44" o:spid="_x0000_s1026" style="position:absolute;margin-left:0;margin-top:.95pt;width:210pt;height:30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" fillcolor="white [3201]" strokecolor="#70ad47 [3209]" strokeweight="1pt">
                <w10:wrap anchorx="margin"/>
              </v:rect>
            </w:pict>
          </mc:Fallback>
        </mc:AlternateContent>
      </w:r>
      <w:r w:rsidR="00E80836" w:rsidRPr="00E80836">
        <w:rPr>
          <w:sz w:val="40"/>
          <w:szCs w:val="40"/>
        </w:rPr>
        <w:t>OSNOVNA PLASTNICA</w:t>
      </w:r>
    </w:p>
    <w:p w:rsidR="00E80836" w:rsidRPr="00E80836" w:rsidRDefault="0091064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970</wp:posOffset>
                </wp:positionV>
                <wp:extent cx="685800" cy="266700"/>
                <wp:effectExtent l="0" t="0" r="1905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50" type="#_x0000_t202" style="position:absolute;margin-left:12pt;margin-top:1.1pt;width:54pt;height:2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" fillcolor="white [3201]" strokeweight=".5pt">
                <v:textbox>
                  <w:txbxContent>
                    <w:p w:rsidR="0091064F" w:rsidRDefault="0091064F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51A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2070</wp:posOffset>
                </wp:positionV>
                <wp:extent cx="1085850" cy="2667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96CA5" id="Rectangle 45" o:spid="_x0000_s1026" style="position:absolute;margin-left:-.75pt;margin-top:4.1pt;width:85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" fillcolor="white [3201]" strokecolor="#70ad47 [3209]" strokeweight="1pt"/>
            </w:pict>
          </mc:Fallback>
        </mc:AlternateContent>
      </w:r>
      <w:r w:rsidR="00E80836" w:rsidRPr="00E80836">
        <w:rPr>
          <w:sz w:val="40"/>
          <w:szCs w:val="40"/>
        </w:rPr>
        <w:t>VODNJAK</w:t>
      </w:r>
    </w:p>
    <w:p w:rsidR="00E80836" w:rsidRPr="00E80836" w:rsidRDefault="0091064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82550</wp:posOffset>
                </wp:positionV>
                <wp:extent cx="876300" cy="228600"/>
                <wp:effectExtent l="0" t="0" r="19050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" o:spid="_x0000_s1051" type="#_x0000_t202" style="position:absolute;margin-left:22.5pt;margin-top:6.5pt;width:69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" fillcolor="white [3201]" strokeweight=".5pt">
                <v:textbox>
                  <w:txbxContent>
                    <w:p w:rsidR="0091064F" w:rsidRDefault="0091064F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51A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047875" cy="3143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6D8443" id="Rectangle 46" o:spid="_x0000_s1026" style="position:absolute;margin-left:0;margin-top:.5pt;width:161.25pt;height:24.75pt;z-index:251684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  <w:r w:rsidR="00E80836" w:rsidRPr="00E80836">
        <w:rPr>
          <w:sz w:val="40"/>
          <w:szCs w:val="40"/>
        </w:rPr>
        <w:t>SKUPINA DREVES</w:t>
      </w:r>
    </w:p>
    <w:p w:rsidR="00E80836" w:rsidRPr="00E80836" w:rsidRDefault="0091064F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1438275" cy="247650"/>
                <wp:effectExtent l="0" t="0" r="28575" b="190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052" type="#_x0000_t202" style="position:absolute;margin-left:.75pt;margin-top:3pt;width:113.25pt;height:1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" fillcolor="white [3201]" strokeweight=".5pt">
                <v:textbox>
                  <w:txbxContent>
                    <w:p w:rsidR="0091064F" w:rsidRDefault="0091064F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151A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47675</wp:posOffset>
                </wp:positionV>
                <wp:extent cx="1428750" cy="3238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C1560" id="Rectangle 48" o:spid="_x0000_s1026" style="position:absolute;margin-left:-8.25pt;margin-top:35.25pt;width:112.5pt;height:2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" fillcolor="white [3201]" strokecolor="#70ad47 [3209]" strokeweight="1pt"/>
            </w:pict>
          </mc:Fallback>
        </mc:AlternateContent>
      </w:r>
      <w:r w:rsidR="00151A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1895475" cy="3048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53E2F" id="Rectangle 47" o:spid="_x0000_s1026" style="position:absolute;margin-left:-3pt;margin-top:0;width:149.25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" fillcolor="white [3201]" strokecolor="#70ad47 [3209]" strokeweight="1pt"/>
            </w:pict>
          </mc:Fallback>
        </mc:AlternateContent>
      </w:r>
      <w:r w:rsidR="00E80836" w:rsidRPr="00E80836">
        <w:rPr>
          <w:sz w:val="40"/>
          <w:szCs w:val="40"/>
        </w:rPr>
        <w:t>UTRJENA CESTA</w:t>
      </w:r>
    </w:p>
    <w:p w:rsidR="00E80836" w:rsidRPr="00E80836" w:rsidRDefault="0091064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430</wp:posOffset>
                </wp:positionV>
                <wp:extent cx="685800" cy="257175"/>
                <wp:effectExtent l="0" t="0" r="19050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R</w:t>
                            </w:r>
                          </w:p>
                          <w:p w:rsidR="0091064F" w:rsidRDefault="0091064F"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53" type="#_x0000_t202" style="position:absolute;margin-left:6.75pt;margin-top:.9pt;width:54pt;height:20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" fillcolor="white [3201]" strokeweight=".5pt">
                <v:textbox>
                  <w:txbxContent>
                    <w:p w:rsidR="0091064F" w:rsidRDefault="0091064F">
                      <w:r>
                        <w:t>R</w:t>
                      </w:r>
                    </w:p>
                    <w:p w:rsidR="0091064F" w:rsidRDefault="0091064F"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151A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30530</wp:posOffset>
                </wp:positionV>
                <wp:extent cx="790575" cy="38100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3D558" id="Rectangle 49" o:spid="_x0000_s1026" style="position:absolute;margin-left:-3.75pt;margin-top:33.9pt;width:62.25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" fillcolor="white [3201]" strokecolor="#70ad47 [3209]" strokeweight="1pt"/>
            </w:pict>
          </mc:Fallback>
        </mc:AlternateContent>
      </w:r>
      <w:r w:rsidR="00E80836" w:rsidRPr="00E80836">
        <w:rPr>
          <w:sz w:val="40"/>
          <w:szCs w:val="40"/>
        </w:rPr>
        <w:t>KOLOVOZ</w:t>
      </w:r>
    </w:p>
    <w:p w:rsidR="00E80836" w:rsidRPr="00E80836" w:rsidRDefault="0091064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3335</wp:posOffset>
                </wp:positionV>
                <wp:extent cx="523875" cy="342900"/>
                <wp:effectExtent l="0" t="0" r="28575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3" o:spid="_x0000_s1054" type="#_x0000_t202" style="position:absolute;margin-left:7.5pt;margin-top:1.05pt;width:41.25pt;height:2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" fillcolor="white [3201]" strokeweight=".5pt">
                <v:textbox>
                  <w:txbxContent>
                    <w:p w:rsidR="0091064F" w:rsidRDefault="0091064F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51A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22910</wp:posOffset>
                </wp:positionV>
                <wp:extent cx="1200150" cy="3619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8B54" id="Rectangle 50" o:spid="_x0000_s1026" style="position:absolute;margin-left:-1.5pt;margin-top:33.3pt;width:94.5pt;height:28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" fillcolor="white [3201]" strokecolor="#70ad47 [3209]" strokeweight="1pt"/>
            </w:pict>
          </mc:Fallback>
        </mc:AlternateContent>
      </w:r>
      <w:r w:rsidR="00E80836" w:rsidRPr="00E80836">
        <w:rPr>
          <w:sz w:val="40"/>
          <w:szCs w:val="40"/>
        </w:rPr>
        <w:t>GOZD</w:t>
      </w:r>
    </w:p>
    <w:p w:rsidR="00E80836" w:rsidRPr="00E80836" w:rsidRDefault="0091064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72390</wp:posOffset>
                </wp:positionV>
                <wp:extent cx="685800" cy="247650"/>
                <wp:effectExtent l="0" t="0" r="19050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4" o:spid="_x0000_s1055" type="#_x0000_t202" style="position:absolute;margin-left:6.75pt;margin-top:5.7pt;width:54pt;height:19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" fillcolor="white [3201]" strokeweight=".5pt">
                <v:textbox>
                  <w:txbxContent>
                    <w:p w:rsidR="0091064F" w:rsidRDefault="0091064F"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E80836" w:rsidRPr="00E80836">
        <w:rPr>
          <w:sz w:val="40"/>
          <w:szCs w:val="40"/>
        </w:rPr>
        <w:t>VRTAČA</w:t>
      </w:r>
    </w:p>
    <w:p w:rsidR="00E80836" w:rsidRPr="00E80836" w:rsidRDefault="0091064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7145</wp:posOffset>
                </wp:positionV>
                <wp:extent cx="657225" cy="266700"/>
                <wp:effectExtent l="0" t="0" r="28575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5" o:spid="_x0000_s1056" type="#_x0000_t202" style="position:absolute;margin-left:8.25pt;margin-top:1.35pt;width:51.75pt;height:2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" fillcolor="white [3201]" strokeweight=".5pt">
                <v:textbox>
                  <w:txbxContent>
                    <w:p w:rsidR="0091064F" w:rsidRDefault="0091064F">
                      <w:r>
                        <w:t>Š</w:t>
                      </w:r>
                    </w:p>
                  </w:txbxContent>
                </v:textbox>
              </v:shape>
            </w:pict>
          </mc:Fallback>
        </mc:AlternateContent>
      </w:r>
      <w:r w:rsidR="00151A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36245</wp:posOffset>
                </wp:positionV>
                <wp:extent cx="1133475" cy="37147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B447A" id="Rectangle 52" o:spid="_x0000_s1026" style="position:absolute;margin-left:-4.5pt;margin-top:34.35pt;width:89.25pt;height:2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" fillcolor="white [3201]" strokecolor="#70ad47 [3209]" strokeweight="1pt"/>
            </w:pict>
          </mc:Fallback>
        </mc:AlternateContent>
      </w:r>
      <w:r w:rsidR="00151A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2352675" cy="29527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3500F" id="Rectangle 51" o:spid="_x0000_s1026" style="position:absolute;margin-left:0;margin-top:2.1pt;width:185.25pt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E80836" w:rsidRPr="00E80836">
        <w:rPr>
          <w:sz w:val="40"/>
          <w:szCs w:val="40"/>
        </w:rPr>
        <w:t>OZKA STEZA, PEŠPOT</w:t>
      </w:r>
    </w:p>
    <w:p w:rsidR="00E80836" w:rsidRPr="00E80836" w:rsidRDefault="0091064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8100</wp:posOffset>
                </wp:positionV>
                <wp:extent cx="628650" cy="228600"/>
                <wp:effectExtent l="0" t="0" r="19050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6" o:spid="_x0000_s1057" type="#_x0000_t202" style="position:absolute;margin-left:11.25pt;margin-top:3pt;width:49.5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" fillcolor="white [3201]" strokeweight=".5pt">
                <v:textbox>
                  <w:txbxContent>
                    <w:p w:rsidR="0091064F" w:rsidRDefault="0091064F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151A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38150</wp:posOffset>
                </wp:positionV>
                <wp:extent cx="1343025" cy="39052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6A3187" id="Rectangle 53" o:spid="_x0000_s1026" style="position:absolute;margin-left:-6pt;margin-top:34.5pt;width:105.75pt;height:30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" fillcolor="white [3201]" strokecolor="#70ad47 [3209]" strokeweight="1pt"/>
            </w:pict>
          </mc:Fallback>
        </mc:AlternateContent>
      </w:r>
      <w:r w:rsidR="00E80836" w:rsidRPr="00E80836">
        <w:rPr>
          <w:sz w:val="40"/>
          <w:szCs w:val="40"/>
        </w:rPr>
        <w:t>GRAD</w:t>
      </w:r>
    </w:p>
    <w:p w:rsidR="00E80836" w:rsidRPr="00E80836" w:rsidRDefault="0091064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97154</wp:posOffset>
                </wp:positionV>
                <wp:extent cx="781050" cy="257175"/>
                <wp:effectExtent l="0" t="0" r="19050" b="2857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58" type="#_x0000_t202" style="position:absolute;margin-left:14.25pt;margin-top:7.65pt;width:61.5pt;height:20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" fillcolor="white [3201]" strokeweight=".5pt">
                <v:textbox>
                  <w:txbxContent>
                    <w:p w:rsidR="0091064F" w:rsidRDefault="0091064F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E80836" w:rsidRPr="00E80836">
        <w:rPr>
          <w:sz w:val="40"/>
          <w:szCs w:val="40"/>
        </w:rPr>
        <w:t>ZGRADBA</w:t>
      </w:r>
    </w:p>
    <w:p w:rsidR="00E80836" w:rsidRPr="00E80836" w:rsidRDefault="0091064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1910</wp:posOffset>
                </wp:positionV>
                <wp:extent cx="838200" cy="276225"/>
                <wp:effectExtent l="0" t="0" r="19050" b="285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8" o:spid="_x0000_s1059" type="#_x0000_t202" style="position:absolute;margin-left:9pt;margin-top:3.3pt;width:66pt;height:21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" fillcolor="white [3201]" strokeweight=".5pt">
                <v:textbox>
                  <w:txbxContent>
                    <w:p w:rsidR="0091064F" w:rsidRDefault="0091064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51A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94336</wp:posOffset>
                </wp:positionV>
                <wp:extent cx="4124325" cy="38100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441FF" id="Rectangle 55" o:spid="_x0000_s1026" style="position:absolute;margin-left:-10.5pt;margin-top:31.05pt;width:324.7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" fillcolor="white [3201]" strokecolor="#70ad47 [3209]" strokeweight="1pt"/>
            </w:pict>
          </mc:Fallback>
        </mc:AlternateContent>
      </w:r>
      <w:r w:rsidR="00151A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1704975" cy="29527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78D8F" id="Rectangle 54" o:spid="_x0000_s1026" style="position:absolute;margin-left:.75pt;margin-top:1.8pt;width:134.25pt;height:2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" fillcolor="white [3201]" strokecolor="#70ad47 [3209]" strokeweight="1pt"/>
            </w:pict>
          </mc:Fallback>
        </mc:AlternateContent>
      </w:r>
      <w:r w:rsidR="00E80836" w:rsidRPr="00E80836">
        <w:rPr>
          <w:sz w:val="40"/>
          <w:szCs w:val="40"/>
        </w:rPr>
        <w:t>STAN, KOLIBA</w:t>
      </w:r>
    </w:p>
    <w:p w:rsidR="00E80836" w:rsidRPr="00E80836" w:rsidRDefault="0091064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5240</wp:posOffset>
                </wp:positionV>
                <wp:extent cx="1200150" cy="295275"/>
                <wp:effectExtent l="0" t="0" r="19050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9" o:spid="_x0000_s1060" type="#_x0000_t202" style="position:absolute;margin-left:11.25pt;margin-top:1.2pt;width:94.5pt;height:23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" fillcolor="white [3201]" strokeweight=".5pt">
                <v:textbox>
                  <w:txbxContent>
                    <w:p w:rsidR="0091064F" w:rsidRDefault="0091064F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51A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14299</wp:posOffset>
                </wp:positionH>
                <wp:positionV relativeFrom="paragraph">
                  <wp:posOffset>415290</wp:posOffset>
                </wp:positionV>
                <wp:extent cx="3295650" cy="40005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D479F2" id="Rectangle 56" o:spid="_x0000_s1026" style="position:absolute;margin-left:-9pt;margin-top:32.7pt;width:259.5pt;height:31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" fillcolor="white [3201]" strokecolor="#70ad47 [3209]" strokeweight="1pt"/>
            </w:pict>
          </mc:Fallback>
        </mc:AlternateContent>
      </w:r>
      <w:r w:rsidR="00E80836" w:rsidRPr="00E80836">
        <w:rPr>
          <w:sz w:val="40"/>
          <w:szCs w:val="40"/>
        </w:rPr>
        <w:t>REKA ALI POTOK OŽJA OD 5 METROV</w:t>
      </w:r>
    </w:p>
    <w:p w:rsidR="00E80836" w:rsidRPr="00E80836" w:rsidRDefault="0091064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55880</wp:posOffset>
                </wp:positionV>
                <wp:extent cx="971550" cy="266700"/>
                <wp:effectExtent l="0" t="0" r="19050" b="190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0" o:spid="_x0000_s1061" type="#_x0000_t202" style="position:absolute;margin-left:20.25pt;margin-top:4.4pt;width:76.5pt;height:2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" fillcolor="white [3201]" strokeweight=".5pt">
                <v:textbox>
                  <w:txbxContent>
                    <w:p w:rsidR="0091064F" w:rsidRDefault="0091064F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E80836" w:rsidRPr="00E80836">
        <w:rPr>
          <w:sz w:val="40"/>
          <w:szCs w:val="40"/>
        </w:rPr>
        <w:t>CERKEV Z ENIM ZVONIKOM</w:t>
      </w:r>
    </w:p>
    <w:p w:rsidR="00E80836" w:rsidRPr="00E80836" w:rsidRDefault="0091064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86360</wp:posOffset>
                </wp:positionV>
                <wp:extent cx="495300" cy="219075"/>
                <wp:effectExtent l="0" t="0" r="19050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1" o:spid="_x0000_s1062" type="#_x0000_t202" style="position:absolute;margin-left:21pt;margin-top:6.8pt;width:39pt;height:17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" fillcolor="white [3201]" strokeweight=".5pt">
                <v:textbox>
                  <w:txbxContent>
                    <w:p w:rsidR="0091064F" w:rsidRDefault="0091064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151A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8735</wp:posOffset>
                </wp:positionV>
                <wp:extent cx="923925" cy="3238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FFBD85" id="Rectangle 57" o:spid="_x0000_s1026" style="position:absolute;margin-left:-5.25pt;margin-top:3.05pt;width:72.75pt;height:25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" fillcolor="white [3201]" strokecolor="#70ad47 [3209]" strokeweight="1pt"/>
            </w:pict>
          </mc:Fallback>
        </mc:AlternateContent>
      </w:r>
      <w:r w:rsidR="00E80836" w:rsidRPr="00E80836">
        <w:rPr>
          <w:sz w:val="40"/>
          <w:szCs w:val="40"/>
        </w:rPr>
        <w:t>KOTA</w:t>
      </w:r>
    </w:p>
    <w:p w:rsidR="00E80836" w:rsidRPr="00E80836" w:rsidRDefault="0091064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412115</wp:posOffset>
                </wp:positionV>
                <wp:extent cx="609600" cy="295275"/>
                <wp:effectExtent l="0" t="0" r="19050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063" type="#_x0000_t202" style="position:absolute;margin-left:15.75pt;margin-top:32.45pt;width:48pt;height:23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" fillcolor="white [3201]" strokeweight=".5pt">
                <v:textbox>
                  <w:txbxContent>
                    <w:p w:rsidR="0091064F" w:rsidRDefault="0091064F">
                      <w:r>
                        <w:t>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07315</wp:posOffset>
                </wp:positionV>
                <wp:extent cx="733425" cy="247650"/>
                <wp:effectExtent l="0" t="0" r="28575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2" o:spid="_x0000_s1064" type="#_x0000_t202" style="position:absolute;margin-left:14.25pt;margin-top:8.45pt;width:57.75pt;height:19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" fillcolor="white [3201]" strokeweight=".5pt">
                <v:textbox>
                  <w:txbxContent>
                    <w:p w:rsidR="0091064F" w:rsidRDefault="0091064F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151A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0640</wp:posOffset>
                </wp:positionV>
                <wp:extent cx="952500" cy="3429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D4A73" id="Rectangle 58" o:spid="_x0000_s1026" style="position:absolute;margin-left:-.75pt;margin-top:3.2pt;width:7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" fillcolor="white [3201]" strokecolor="#70ad47 [3209]" strokeweight="1pt"/>
            </w:pict>
          </mc:Fallback>
        </mc:AlternateContent>
      </w:r>
      <w:r w:rsidR="00E80836" w:rsidRPr="00E80836">
        <w:rPr>
          <w:sz w:val="40"/>
          <w:szCs w:val="40"/>
        </w:rPr>
        <w:t>KAPELA</w:t>
      </w:r>
    </w:p>
    <w:p w:rsidR="00E80836" w:rsidRPr="00E80836" w:rsidRDefault="00151AB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75920</wp:posOffset>
                </wp:positionV>
                <wp:extent cx="1828800" cy="44767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BE844A" id="Rectangle 60" o:spid="_x0000_s1026" style="position:absolute;margin-left:-9pt;margin-top:29.6pt;width:2in;height:35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3020</wp:posOffset>
                </wp:positionV>
                <wp:extent cx="1143000" cy="24765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08636" id="Rectangle 59" o:spid="_x0000_s1026" style="position:absolute;margin-left:.75pt;margin-top:2.6pt;width:90pt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" fillcolor="white [3201]" strokecolor="#70ad47 [3209]" strokeweight="1pt"/>
            </w:pict>
          </mc:Fallback>
        </mc:AlternateContent>
      </w:r>
      <w:r w:rsidR="00E80836" w:rsidRPr="00E80836">
        <w:rPr>
          <w:sz w:val="40"/>
          <w:szCs w:val="40"/>
        </w:rPr>
        <w:t>KOZOLEC</w:t>
      </w:r>
    </w:p>
    <w:p w:rsidR="00E80836" w:rsidRPr="00E80836" w:rsidRDefault="0091064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5400</wp:posOffset>
                </wp:positionV>
                <wp:extent cx="971550" cy="285750"/>
                <wp:effectExtent l="0" t="0" r="19050" b="190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64F" w:rsidRDefault="0091064F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4" o:spid="_x0000_s1065" type="#_x0000_t202" style="position:absolute;margin-left:15pt;margin-top:2pt;width:76.5pt;height:22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" fillcolor="white [3201]" strokeweight=".5pt">
                <v:textbox>
                  <w:txbxContent>
                    <w:p w:rsidR="0091064F" w:rsidRDefault="0091064F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E80836" w:rsidRPr="00E80836">
        <w:rPr>
          <w:sz w:val="40"/>
          <w:szCs w:val="40"/>
        </w:rPr>
        <w:t>JEZERO, MLAKA</w:t>
      </w:r>
    </w:p>
    <w:p w:rsidR="00E80836" w:rsidRDefault="00E80836"/>
    <w:sectPr w:rsidR="00E808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F8"/>
    <w:rsid w:val="00151ABB"/>
    <w:rsid w:val="00340050"/>
    <w:rsid w:val="005D3190"/>
    <w:rsid w:val="0091064F"/>
    <w:rsid w:val="00AA45B2"/>
    <w:rsid w:val="00B06FF8"/>
    <w:rsid w:val="00E80836"/>
    <w:rsid w:val="00F2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7A271BC-6496-4E0A-874F-7CCC599D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001E-04AA-497C-86F7-1954CBC1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Janežič</dc:creator>
  <cp:keywords/>
  <dc:description/>
  <cp:lastModifiedBy>Lara Janežič</cp:lastModifiedBy>
  <cp:revision>4</cp:revision>
  <dcterms:created xsi:type="dcterms:W3CDTF">2020-11-01T14:32:00Z</dcterms:created>
  <dcterms:modified xsi:type="dcterms:W3CDTF">2020-11-01T16:34:00Z</dcterms:modified>
</cp:coreProperties>
</file>